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25F2D4F4" w14:textId="7887FAD9" w:rsidR="0052044B" w:rsidRDefault="0052044B" w:rsidP="0052044B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>
        <w:rPr>
          <w:noProof/>
          <w:sz w:val="22"/>
          <w:szCs w:val="22"/>
        </w:rPr>
        <w:t xml:space="preserve">its regular monthly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>
        <w:rPr>
          <w:noProof/>
          <w:sz w:val="22"/>
          <w:szCs w:val="22"/>
        </w:rPr>
        <w:t>T</w:t>
      </w:r>
      <w:r w:rsidR="006E5D70">
        <w:rPr>
          <w:noProof/>
          <w:sz w:val="22"/>
          <w:szCs w:val="22"/>
        </w:rPr>
        <w:t>uesday</w:t>
      </w:r>
      <w:r>
        <w:rPr>
          <w:noProof/>
          <w:sz w:val="22"/>
          <w:szCs w:val="22"/>
        </w:rPr>
        <w:t xml:space="preserve"> </w:t>
      </w:r>
      <w:r w:rsidR="00D223E2">
        <w:rPr>
          <w:noProof/>
          <w:sz w:val="22"/>
          <w:szCs w:val="22"/>
        </w:rPr>
        <w:t>April 2</w:t>
      </w:r>
      <w:r w:rsidR="00EA2971">
        <w:rPr>
          <w:noProof/>
          <w:sz w:val="22"/>
          <w:szCs w:val="22"/>
        </w:rPr>
        <w:t>5</w:t>
      </w:r>
      <w:r w:rsidR="00D223E2">
        <w:rPr>
          <w:noProof/>
          <w:sz w:val="22"/>
          <w:szCs w:val="22"/>
        </w:rPr>
        <w:t>, 2023</w:t>
      </w:r>
      <w:r w:rsidRPr="006713F4">
        <w:rPr>
          <w:noProof/>
          <w:sz w:val="22"/>
          <w:szCs w:val="22"/>
        </w:rPr>
        <w:t xml:space="preserve"> located in the </w:t>
      </w:r>
      <w:r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>
        <w:rPr>
          <w:noProof/>
          <w:sz w:val="22"/>
          <w:szCs w:val="22"/>
        </w:rPr>
        <w:t>the Hampton County Adminstrat</w:t>
      </w:r>
      <w:r w:rsidR="00EA2971">
        <w:rPr>
          <w:noProof/>
          <w:sz w:val="22"/>
          <w:szCs w:val="22"/>
        </w:rPr>
        <w:t>i</w:t>
      </w:r>
      <w:r>
        <w:rPr>
          <w:noProof/>
          <w:sz w:val="22"/>
          <w:szCs w:val="22"/>
        </w:rPr>
        <w:t>ve Center</w:t>
      </w:r>
      <w:r w:rsidRPr="006713F4">
        <w:rPr>
          <w:noProof/>
          <w:sz w:val="22"/>
          <w:szCs w:val="22"/>
        </w:rPr>
        <w:t xml:space="preserve"> in the Town of Hampton, </w:t>
      </w:r>
      <w:r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41013BE2" w14:textId="2EBDC307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14:paraId="67632F41" w14:textId="77777777" w:rsidR="00CE5864" w:rsidRPr="00CE5864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1D1B14A8" w14:textId="0BAB922B" w:rsidR="008525F9" w:rsidRPr="00595A5B" w:rsidRDefault="00D223E2" w:rsidP="001B119E">
      <w:pPr>
        <w:pStyle w:val="ListParagraph"/>
        <w:numPr>
          <w:ilvl w:val="1"/>
          <w:numId w:val="2"/>
        </w:numPr>
        <w:spacing w:line="276" w:lineRule="auto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April 6, 2023</w:t>
      </w:r>
    </w:p>
    <w:p w14:paraId="40A3A393" w14:textId="77777777" w:rsidR="0053561B" w:rsidRDefault="0053561B" w:rsidP="0053561B">
      <w:pPr>
        <w:pStyle w:val="ListParagraph"/>
        <w:ind w:left="360"/>
        <w:rPr>
          <w:noProof/>
          <w:sz w:val="22"/>
          <w:szCs w:val="22"/>
        </w:rPr>
      </w:pPr>
    </w:p>
    <w:p w14:paraId="24430CD1" w14:textId="3FEE65BC"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E27DB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4ADAD0E5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  <w:tc>
          <w:tcPr>
            <w:tcW w:w="4744" w:type="dxa"/>
            <w:vAlign w:val="bottom"/>
          </w:tcPr>
          <w:p w14:paraId="65523D9F" w14:textId="32178B89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2B409A30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  <w:tc>
          <w:tcPr>
            <w:tcW w:w="4744" w:type="dxa"/>
            <w:vAlign w:val="bottom"/>
          </w:tcPr>
          <w:p w14:paraId="7B349999" w14:textId="6889E1F8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6A1E8421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  <w:tc>
          <w:tcPr>
            <w:tcW w:w="4744" w:type="dxa"/>
            <w:vAlign w:val="bottom"/>
          </w:tcPr>
          <w:p w14:paraId="3D6E8F81" w14:textId="748628E3" w:rsidR="00DF184A" w:rsidRPr="00BF16F9" w:rsidRDefault="00DF184A" w:rsidP="00BF16F9">
            <w:pPr>
              <w:ind w:left="432"/>
              <w:rPr>
                <w:sz w:val="22"/>
                <w:szCs w:val="22"/>
              </w:rPr>
            </w:pP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wn of </w:t>
            </w:r>
            <w:proofErr w:type="spellStart"/>
            <w:r>
              <w:rPr>
                <w:sz w:val="22"/>
                <w:szCs w:val="22"/>
              </w:rPr>
              <w:t>Varnville</w:t>
            </w:r>
            <w:proofErr w:type="spellEnd"/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2BBB052D" w:rsidR="00CF5A81" w:rsidRDefault="004548A8" w:rsidP="00CE755C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03DFF7D4" w14:textId="56B2E0F2"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5A3CB38B" w14:textId="14C89ACE" w:rsidR="00F33140" w:rsidRDefault="00F33140" w:rsidP="00CE3455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olution 2023-0</w:t>
      </w:r>
      <w:r w:rsidR="00D223E2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DF47A0">
        <w:rPr>
          <w:sz w:val="22"/>
          <w:szCs w:val="22"/>
        </w:rPr>
        <w:t xml:space="preserve">Acceptance of the Retainer Agreement with Napoli </w:t>
      </w:r>
      <w:proofErr w:type="spellStart"/>
      <w:r w:rsidR="00DF47A0">
        <w:rPr>
          <w:sz w:val="22"/>
          <w:szCs w:val="22"/>
        </w:rPr>
        <w:t>Shkolinik</w:t>
      </w:r>
      <w:proofErr w:type="spellEnd"/>
      <w:r w:rsidR="00DF47A0">
        <w:rPr>
          <w:sz w:val="22"/>
          <w:szCs w:val="22"/>
        </w:rPr>
        <w:t xml:space="preserve"> PPLC Related to PER-and </w:t>
      </w:r>
      <w:proofErr w:type="spellStart"/>
      <w:r w:rsidR="00DF47A0">
        <w:rPr>
          <w:sz w:val="22"/>
          <w:szCs w:val="22"/>
        </w:rPr>
        <w:t>Polyfluoralkyl</w:t>
      </w:r>
      <w:proofErr w:type="spellEnd"/>
      <w:r w:rsidR="00DF47A0">
        <w:rPr>
          <w:sz w:val="22"/>
          <w:szCs w:val="22"/>
        </w:rPr>
        <w:t xml:space="preserve"> (PFAS) Substances, and Other Matters Related </w:t>
      </w:r>
      <w:proofErr w:type="spellStart"/>
      <w:r w:rsidR="00DF47A0">
        <w:rPr>
          <w:sz w:val="22"/>
          <w:szCs w:val="22"/>
        </w:rPr>
        <w:t>Therto</w:t>
      </w:r>
      <w:proofErr w:type="spellEnd"/>
    </w:p>
    <w:p w14:paraId="330C92A7" w14:textId="16BE22C7" w:rsidR="00117B36" w:rsidRPr="00037C4E" w:rsidRDefault="00117B36" w:rsidP="00CE3455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olution 2023-04 Contract Award for Demolition of the Sycamore Street Tank in </w:t>
      </w:r>
      <w:proofErr w:type="spellStart"/>
      <w:r>
        <w:rPr>
          <w:sz w:val="22"/>
          <w:szCs w:val="22"/>
        </w:rPr>
        <w:t>Varnville</w:t>
      </w:r>
      <w:proofErr w:type="spellEnd"/>
      <w:r>
        <w:rPr>
          <w:sz w:val="22"/>
          <w:szCs w:val="22"/>
        </w:rPr>
        <w:t xml:space="preserve"> SC and Other Matters Related Thereto</w:t>
      </w:r>
    </w:p>
    <w:p w14:paraId="44B61F07" w14:textId="46BFC5FC" w:rsidR="00CF5A81" w:rsidRPr="002D5521" w:rsidRDefault="004C12E4" w:rsidP="00CE3455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14:paraId="19D1269D" w14:textId="77777777"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A33C" w14:textId="77777777" w:rsidR="006E054C" w:rsidRDefault="006E054C">
      <w:r>
        <w:separator/>
      </w:r>
    </w:p>
  </w:endnote>
  <w:endnote w:type="continuationSeparator" w:id="0">
    <w:p w14:paraId="12C8580D" w14:textId="77777777" w:rsidR="006E054C" w:rsidRDefault="006E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3AFC" w14:textId="77777777" w:rsidR="006E054C" w:rsidRDefault="006E054C">
      <w:r>
        <w:separator/>
      </w:r>
    </w:p>
  </w:footnote>
  <w:footnote w:type="continuationSeparator" w:id="0">
    <w:p w14:paraId="319C4211" w14:textId="77777777" w:rsidR="006E054C" w:rsidRDefault="006E0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1736CB" w:rsidRDefault="00000000" w:rsidP="005E1875">
    <w:pPr>
      <w:pStyle w:val="Header"/>
      <w:jc w:val="center"/>
    </w:pPr>
  </w:p>
  <w:p w14:paraId="67739DC4" w14:textId="77777777" w:rsidR="001736CB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68pt;height:624pt" o:bullet="t">
        <v:imagedata r:id="rId1" o:title="Water-Droplet"/>
      </v:shape>
    </w:pict>
  </w:numPicBullet>
  <w:numPicBullet w:numPicBulletId="1">
    <w:pict>
      <v:shape id="_x0000_i1037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4944"/>
    <w:multiLevelType w:val="multilevel"/>
    <w:tmpl w:val="220204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3BDC"/>
    <w:multiLevelType w:val="multilevel"/>
    <w:tmpl w:val="0409001D"/>
    <w:numStyleLink w:val="Style1"/>
  </w:abstractNum>
  <w:abstractNum w:abstractNumId="12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49556">
    <w:abstractNumId w:val="0"/>
  </w:num>
  <w:num w:numId="2" w16cid:durableId="1294367806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864" w:hanging="288"/>
        </w:pPr>
        <w:rPr>
          <w:rFonts w:hint="default"/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45887427">
    <w:abstractNumId w:val="8"/>
  </w:num>
  <w:num w:numId="4" w16cid:durableId="521938701">
    <w:abstractNumId w:val="9"/>
  </w:num>
  <w:num w:numId="5" w16cid:durableId="516506185">
    <w:abstractNumId w:val="1"/>
  </w:num>
  <w:num w:numId="6" w16cid:durableId="1556162709">
    <w:abstractNumId w:val="3"/>
  </w:num>
  <w:num w:numId="7" w16cid:durableId="1419206544">
    <w:abstractNumId w:val="11"/>
  </w:num>
  <w:num w:numId="8" w16cid:durableId="1187057439">
    <w:abstractNumId w:val="4"/>
  </w:num>
  <w:num w:numId="9" w16cid:durableId="987442193">
    <w:abstractNumId w:val="6"/>
  </w:num>
  <w:num w:numId="10" w16cid:durableId="1131898261">
    <w:abstractNumId w:val="2"/>
  </w:num>
  <w:num w:numId="11" w16cid:durableId="793787805">
    <w:abstractNumId w:val="10"/>
  </w:num>
  <w:num w:numId="12" w16cid:durableId="506211473">
    <w:abstractNumId w:val="7"/>
  </w:num>
  <w:num w:numId="13" w16cid:durableId="1993633006">
    <w:abstractNumId w:val="12"/>
  </w:num>
  <w:num w:numId="14" w16cid:durableId="146553806">
    <w:abstractNumId w:val="5"/>
  </w:num>
  <w:num w:numId="15" w16cid:durableId="178979507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2DCA"/>
    <w:rsid w:val="00025384"/>
    <w:rsid w:val="000260A3"/>
    <w:rsid w:val="00026B72"/>
    <w:rsid w:val="0003593A"/>
    <w:rsid w:val="00037C4E"/>
    <w:rsid w:val="0004011E"/>
    <w:rsid w:val="00050DCC"/>
    <w:rsid w:val="00052E15"/>
    <w:rsid w:val="000537EE"/>
    <w:rsid w:val="00060419"/>
    <w:rsid w:val="00065C43"/>
    <w:rsid w:val="00067A2F"/>
    <w:rsid w:val="00074AF7"/>
    <w:rsid w:val="0008236F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A7FC5"/>
    <w:rsid w:val="000B1987"/>
    <w:rsid w:val="000B2B1D"/>
    <w:rsid w:val="000B50A2"/>
    <w:rsid w:val="000C085E"/>
    <w:rsid w:val="000C09A2"/>
    <w:rsid w:val="000C713C"/>
    <w:rsid w:val="000D27BF"/>
    <w:rsid w:val="000D4631"/>
    <w:rsid w:val="000D7D21"/>
    <w:rsid w:val="000E18B5"/>
    <w:rsid w:val="000E2CEF"/>
    <w:rsid w:val="000F07A2"/>
    <w:rsid w:val="000F23DE"/>
    <w:rsid w:val="000F65FE"/>
    <w:rsid w:val="000F7668"/>
    <w:rsid w:val="001056DE"/>
    <w:rsid w:val="0010665E"/>
    <w:rsid w:val="00110132"/>
    <w:rsid w:val="001115BD"/>
    <w:rsid w:val="001130FD"/>
    <w:rsid w:val="0011607D"/>
    <w:rsid w:val="001164C5"/>
    <w:rsid w:val="00117A5A"/>
    <w:rsid w:val="00117B36"/>
    <w:rsid w:val="00120357"/>
    <w:rsid w:val="001279BF"/>
    <w:rsid w:val="00136869"/>
    <w:rsid w:val="001404DF"/>
    <w:rsid w:val="00152463"/>
    <w:rsid w:val="001561E9"/>
    <w:rsid w:val="0016320E"/>
    <w:rsid w:val="00163E1C"/>
    <w:rsid w:val="00164F9D"/>
    <w:rsid w:val="0016579B"/>
    <w:rsid w:val="001668C1"/>
    <w:rsid w:val="00170A90"/>
    <w:rsid w:val="00170DBF"/>
    <w:rsid w:val="001717E2"/>
    <w:rsid w:val="0017545D"/>
    <w:rsid w:val="00176B0B"/>
    <w:rsid w:val="00180C69"/>
    <w:rsid w:val="00181806"/>
    <w:rsid w:val="00183D2E"/>
    <w:rsid w:val="00191E7C"/>
    <w:rsid w:val="00192125"/>
    <w:rsid w:val="0019284E"/>
    <w:rsid w:val="001943D0"/>
    <w:rsid w:val="00194DAB"/>
    <w:rsid w:val="001962DE"/>
    <w:rsid w:val="001A14DA"/>
    <w:rsid w:val="001A1986"/>
    <w:rsid w:val="001A22C0"/>
    <w:rsid w:val="001A3A8E"/>
    <w:rsid w:val="001A6972"/>
    <w:rsid w:val="001B119E"/>
    <w:rsid w:val="001C2270"/>
    <w:rsid w:val="001D0FE2"/>
    <w:rsid w:val="001D14C6"/>
    <w:rsid w:val="001D4408"/>
    <w:rsid w:val="001D7679"/>
    <w:rsid w:val="001D7E95"/>
    <w:rsid w:val="001E011F"/>
    <w:rsid w:val="001E1978"/>
    <w:rsid w:val="001E2800"/>
    <w:rsid w:val="001E5715"/>
    <w:rsid w:val="001F1477"/>
    <w:rsid w:val="001F19C1"/>
    <w:rsid w:val="001F69C4"/>
    <w:rsid w:val="0020128E"/>
    <w:rsid w:val="00204683"/>
    <w:rsid w:val="002068AE"/>
    <w:rsid w:val="00214D40"/>
    <w:rsid w:val="00220CFC"/>
    <w:rsid w:val="0022272D"/>
    <w:rsid w:val="00227AB1"/>
    <w:rsid w:val="002300B2"/>
    <w:rsid w:val="00235115"/>
    <w:rsid w:val="002355B4"/>
    <w:rsid w:val="00237FFA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5580"/>
    <w:rsid w:val="00295ECB"/>
    <w:rsid w:val="0029647E"/>
    <w:rsid w:val="002A4046"/>
    <w:rsid w:val="002A446E"/>
    <w:rsid w:val="002A7A6D"/>
    <w:rsid w:val="002B31CD"/>
    <w:rsid w:val="002B3240"/>
    <w:rsid w:val="002B339D"/>
    <w:rsid w:val="002C19D0"/>
    <w:rsid w:val="002C6A2D"/>
    <w:rsid w:val="002D2C38"/>
    <w:rsid w:val="002D2D62"/>
    <w:rsid w:val="002D5521"/>
    <w:rsid w:val="002D6DF0"/>
    <w:rsid w:val="002D7D61"/>
    <w:rsid w:val="002E09BB"/>
    <w:rsid w:val="002E22BD"/>
    <w:rsid w:val="002E73CE"/>
    <w:rsid w:val="002E7679"/>
    <w:rsid w:val="002E7F4D"/>
    <w:rsid w:val="002F143A"/>
    <w:rsid w:val="00304AD4"/>
    <w:rsid w:val="00305D93"/>
    <w:rsid w:val="00310481"/>
    <w:rsid w:val="00312BB7"/>
    <w:rsid w:val="00312E51"/>
    <w:rsid w:val="0031435D"/>
    <w:rsid w:val="00314F45"/>
    <w:rsid w:val="0031516A"/>
    <w:rsid w:val="00323752"/>
    <w:rsid w:val="00325181"/>
    <w:rsid w:val="0033752F"/>
    <w:rsid w:val="003442F3"/>
    <w:rsid w:val="00352866"/>
    <w:rsid w:val="003548A7"/>
    <w:rsid w:val="003613C3"/>
    <w:rsid w:val="00363C93"/>
    <w:rsid w:val="00364333"/>
    <w:rsid w:val="00373BEA"/>
    <w:rsid w:val="0037454F"/>
    <w:rsid w:val="00377D63"/>
    <w:rsid w:val="003813AF"/>
    <w:rsid w:val="00385266"/>
    <w:rsid w:val="003854EC"/>
    <w:rsid w:val="0038794B"/>
    <w:rsid w:val="00392AA7"/>
    <w:rsid w:val="003944A2"/>
    <w:rsid w:val="003A52E0"/>
    <w:rsid w:val="003B1F01"/>
    <w:rsid w:val="003D0B61"/>
    <w:rsid w:val="003D166A"/>
    <w:rsid w:val="003D26A9"/>
    <w:rsid w:val="003D509A"/>
    <w:rsid w:val="003D7849"/>
    <w:rsid w:val="003E22C8"/>
    <w:rsid w:val="003F6BF3"/>
    <w:rsid w:val="00404073"/>
    <w:rsid w:val="00406634"/>
    <w:rsid w:val="00407FBB"/>
    <w:rsid w:val="004110F9"/>
    <w:rsid w:val="00422930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3E9B"/>
    <w:rsid w:val="00464C15"/>
    <w:rsid w:val="004670DC"/>
    <w:rsid w:val="00470AB9"/>
    <w:rsid w:val="00476986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4CB9"/>
    <w:rsid w:val="004A4CC2"/>
    <w:rsid w:val="004A69B9"/>
    <w:rsid w:val="004B6F09"/>
    <w:rsid w:val="004C12E4"/>
    <w:rsid w:val="004C1740"/>
    <w:rsid w:val="004C2708"/>
    <w:rsid w:val="004C31DC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00EC"/>
    <w:rsid w:val="004F2DDF"/>
    <w:rsid w:val="004F360F"/>
    <w:rsid w:val="004F4324"/>
    <w:rsid w:val="004F517B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044B"/>
    <w:rsid w:val="00524AD9"/>
    <w:rsid w:val="00530B34"/>
    <w:rsid w:val="00530D27"/>
    <w:rsid w:val="005312FA"/>
    <w:rsid w:val="005329AD"/>
    <w:rsid w:val="00534767"/>
    <w:rsid w:val="0053561B"/>
    <w:rsid w:val="005366A8"/>
    <w:rsid w:val="0054151C"/>
    <w:rsid w:val="00546B7B"/>
    <w:rsid w:val="00550638"/>
    <w:rsid w:val="00551716"/>
    <w:rsid w:val="00554A4D"/>
    <w:rsid w:val="005575F9"/>
    <w:rsid w:val="0056037D"/>
    <w:rsid w:val="00567EE2"/>
    <w:rsid w:val="00572F36"/>
    <w:rsid w:val="005738D9"/>
    <w:rsid w:val="00580DEB"/>
    <w:rsid w:val="00582250"/>
    <w:rsid w:val="00591820"/>
    <w:rsid w:val="00594456"/>
    <w:rsid w:val="00595A5B"/>
    <w:rsid w:val="005966BA"/>
    <w:rsid w:val="005A2888"/>
    <w:rsid w:val="005A2AF0"/>
    <w:rsid w:val="005B083A"/>
    <w:rsid w:val="005B0FBC"/>
    <w:rsid w:val="005B4F30"/>
    <w:rsid w:val="005C00BA"/>
    <w:rsid w:val="005C055A"/>
    <w:rsid w:val="005C0C9A"/>
    <w:rsid w:val="005C3603"/>
    <w:rsid w:val="005C6153"/>
    <w:rsid w:val="005C7B7E"/>
    <w:rsid w:val="005D5BC3"/>
    <w:rsid w:val="005D6F89"/>
    <w:rsid w:val="005E05AC"/>
    <w:rsid w:val="005E1875"/>
    <w:rsid w:val="005E2068"/>
    <w:rsid w:val="005E5C71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63B3"/>
    <w:rsid w:val="00627093"/>
    <w:rsid w:val="006277B6"/>
    <w:rsid w:val="006334F8"/>
    <w:rsid w:val="00635F88"/>
    <w:rsid w:val="00636410"/>
    <w:rsid w:val="0064354B"/>
    <w:rsid w:val="0064560A"/>
    <w:rsid w:val="006463F4"/>
    <w:rsid w:val="00660B18"/>
    <w:rsid w:val="00664930"/>
    <w:rsid w:val="006713F4"/>
    <w:rsid w:val="00671BDB"/>
    <w:rsid w:val="006747CA"/>
    <w:rsid w:val="006748CE"/>
    <w:rsid w:val="0067513A"/>
    <w:rsid w:val="00675B7E"/>
    <w:rsid w:val="00677334"/>
    <w:rsid w:val="006806AC"/>
    <w:rsid w:val="0068197F"/>
    <w:rsid w:val="00681F6A"/>
    <w:rsid w:val="006850A7"/>
    <w:rsid w:val="006858EA"/>
    <w:rsid w:val="00690043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7D7"/>
    <w:rsid w:val="006D0AB1"/>
    <w:rsid w:val="006D2235"/>
    <w:rsid w:val="006E024A"/>
    <w:rsid w:val="006E054C"/>
    <w:rsid w:val="006E1150"/>
    <w:rsid w:val="006E1BDA"/>
    <w:rsid w:val="006E5D70"/>
    <w:rsid w:val="006F3D3D"/>
    <w:rsid w:val="00700723"/>
    <w:rsid w:val="00705E11"/>
    <w:rsid w:val="0071084E"/>
    <w:rsid w:val="007124EB"/>
    <w:rsid w:val="00715EB5"/>
    <w:rsid w:val="007209D0"/>
    <w:rsid w:val="00722A01"/>
    <w:rsid w:val="00723146"/>
    <w:rsid w:val="00725288"/>
    <w:rsid w:val="007405B4"/>
    <w:rsid w:val="0074128B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1321"/>
    <w:rsid w:val="007A307F"/>
    <w:rsid w:val="007A311F"/>
    <w:rsid w:val="007A3BAA"/>
    <w:rsid w:val="007A59E3"/>
    <w:rsid w:val="007B0277"/>
    <w:rsid w:val="007B0F8D"/>
    <w:rsid w:val="007B18E9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3483"/>
    <w:rsid w:val="007E457B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25738"/>
    <w:rsid w:val="008427A8"/>
    <w:rsid w:val="008525F9"/>
    <w:rsid w:val="00856BFE"/>
    <w:rsid w:val="00857138"/>
    <w:rsid w:val="00857962"/>
    <w:rsid w:val="0086283B"/>
    <w:rsid w:val="00864D6B"/>
    <w:rsid w:val="0087274D"/>
    <w:rsid w:val="0087347C"/>
    <w:rsid w:val="00877F99"/>
    <w:rsid w:val="008905DA"/>
    <w:rsid w:val="00893476"/>
    <w:rsid w:val="00893E6E"/>
    <w:rsid w:val="008A003E"/>
    <w:rsid w:val="008A0429"/>
    <w:rsid w:val="008A1247"/>
    <w:rsid w:val="008A79FC"/>
    <w:rsid w:val="008B02CB"/>
    <w:rsid w:val="008B2742"/>
    <w:rsid w:val="008B36D4"/>
    <w:rsid w:val="008B39D0"/>
    <w:rsid w:val="008C009C"/>
    <w:rsid w:val="008C046A"/>
    <w:rsid w:val="008C279E"/>
    <w:rsid w:val="008C775E"/>
    <w:rsid w:val="008D2258"/>
    <w:rsid w:val="008D4756"/>
    <w:rsid w:val="008E0B95"/>
    <w:rsid w:val="008E7B4B"/>
    <w:rsid w:val="008F326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02D9"/>
    <w:rsid w:val="00935059"/>
    <w:rsid w:val="00935535"/>
    <w:rsid w:val="009368A4"/>
    <w:rsid w:val="0094042B"/>
    <w:rsid w:val="0094732A"/>
    <w:rsid w:val="009479F8"/>
    <w:rsid w:val="009633CC"/>
    <w:rsid w:val="00965BFE"/>
    <w:rsid w:val="00966529"/>
    <w:rsid w:val="00967F2D"/>
    <w:rsid w:val="009746E4"/>
    <w:rsid w:val="00980172"/>
    <w:rsid w:val="00981278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C61D7"/>
    <w:rsid w:val="009D14DE"/>
    <w:rsid w:val="009D4C4E"/>
    <w:rsid w:val="009D58DC"/>
    <w:rsid w:val="009D6CCB"/>
    <w:rsid w:val="009F1884"/>
    <w:rsid w:val="009F308E"/>
    <w:rsid w:val="009F3CEB"/>
    <w:rsid w:val="009F6FF3"/>
    <w:rsid w:val="009F7BA9"/>
    <w:rsid w:val="00A0142E"/>
    <w:rsid w:val="00A03FB1"/>
    <w:rsid w:val="00A06BEB"/>
    <w:rsid w:val="00A06BFA"/>
    <w:rsid w:val="00A07404"/>
    <w:rsid w:val="00A239A7"/>
    <w:rsid w:val="00A24789"/>
    <w:rsid w:val="00A27947"/>
    <w:rsid w:val="00A30A04"/>
    <w:rsid w:val="00A33E61"/>
    <w:rsid w:val="00A34118"/>
    <w:rsid w:val="00A400A7"/>
    <w:rsid w:val="00A43850"/>
    <w:rsid w:val="00A5255C"/>
    <w:rsid w:val="00A526EC"/>
    <w:rsid w:val="00A52B7D"/>
    <w:rsid w:val="00A52C7E"/>
    <w:rsid w:val="00A55E7D"/>
    <w:rsid w:val="00A61924"/>
    <w:rsid w:val="00A63F50"/>
    <w:rsid w:val="00A66F67"/>
    <w:rsid w:val="00A67DA8"/>
    <w:rsid w:val="00A71AE4"/>
    <w:rsid w:val="00A73547"/>
    <w:rsid w:val="00A77149"/>
    <w:rsid w:val="00A82FFE"/>
    <w:rsid w:val="00A856F8"/>
    <w:rsid w:val="00A85F7D"/>
    <w:rsid w:val="00A8660C"/>
    <w:rsid w:val="00A866AC"/>
    <w:rsid w:val="00A87EE4"/>
    <w:rsid w:val="00A90D91"/>
    <w:rsid w:val="00A94068"/>
    <w:rsid w:val="00A97CD9"/>
    <w:rsid w:val="00AA5190"/>
    <w:rsid w:val="00AA7581"/>
    <w:rsid w:val="00AB02CE"/>
    <w:rsid w:val="00AB0D3F"/>
    <w:rsid w:val="00AB149E"/>
    <w:rsid w:val="00AB2853"/>
    <w:rsid w:val="00AB5FE0"/>
    <w:rsid w:val="00AC1B70"/>
    <w:rsid w:val="00AC3FED"/>
    <w:rsid w:val="00AC6357"/>
    <w:rsid w:val="00AC6C25"/>
    <w:rsid w:val="00AC766D"/>
    <w:rsid w:val="00AC7BFA"/>
    <w:rsid w:val="00AD5CC2"/>
    <w:rsid w:val="00AD74A5"/>
    <w:rsid w:val="00AD74C6"/>
    <w:rsid w:val="00AE0A2D"/>
    <w:rsid w:val="00AE2800"/>
    <w:rsid w:val="00AE3A22"/>
    <w:rsid w:val="00AE3DEB"/>
    <w:rsid w:val="00AE5B2B"/>
    <w:rsid w:val="00AE6997"/>
    <w:rsid w:val="00AF16F5"/>
    <w:rsid w:val="00AF48A2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63E"/>
    <w:rsid w:val="00B35ACF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1313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3A9F"/>
    <w:rsid w:val="00BB44A7"/>
    <w:rsid w:val="00BB50F1"/>
    <w:rsid w:val="00BB693F"/>
    <w:rsid w:val="00BC0209"/>
    <w:rsid w:val="00BC3B63"/>
    <w:rsid w:val="00BC504A"/>
    <w:rsid w:val="00BC6141"/>
    <w:rsid w:val="00BD5392"/>
    <w:rsid w:val="00BD7B88"/>
    <w:rsid w:val="00BE45BE"/>
    <w:rsid w:val="00BE5D1B"/>
    <w:rsid w:val="00BF13DA"/>
    <w:rsid w:val="00BF16F9"/>
    <w:rsid w:val="00BF24C2"/>
    <w:rsid w:val="00BF3DFD"/>
    <w:rsid w:val="00BF3E03"/>
    <w:rsid w:val="00BF665C"/>
    <w:rsid w:val="00C01464"/>
    <w:rsid w:val="00C01AF8"/>
    <w:rsid w:val="00C01D2D"/>
    <w:rsid w:val="00C02E7D"/>
    <w:rsid w:val="00C04765"/>
    <w:rsid w:val="00C1271B"/>
    <w:rsid w:val="00C17591"/>
    <w:rsid w:val="00C31896"/>
    <w:rsid w:val="00C34067"/>
    <w:rsid w:val="00C346DB"/>
    <w:rsid w:val="00C35D0B"/>
    <w:rsid w:val="00C419FC"/>
    <w:rsid w:val="00C43D6E"/>
    <w:rsid w:val="00C44DBD"/>
    <w:rsid w:val="00C46318"/>
    <w:rsid w:val="00C463DE"/>
    <w:rsid w:val="00C50BEC"/>
    <w:rsid w:val="00C51891"/>
    <w:rsid w:val="00C54637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0CC9"/>
    <w:rsid w:val="00C72DF2"/>
    <w:rsid w:val="00C72EF3"/>
    <w:rsid w:val="00C73627"/>
    <w:rsid w:val="00C819EC"/>
    <w:rsid w:val="00C86E9D"/>
    <w:rsid w:val="00C8752B"/>
    <w:rsid w:val="00C90B2C"/>
    <w:rsid w:val="00C96FCD"/>
    <w:rsid w:val="00C9746F"/>
    <w:rsid w:val="00CA13A5"/>
    <w:rsid w:val="00CA26EF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C472B"/>
    <w:rsid w:val="00CC7621"/>
    <w:rsid w:val="00CE1325"/>
    <w:rsid w:val="00CE19B9"/>
    <w:rsid w:val="00CE3455"/>
    <w:rsid w:val="00CE476A"/>
    <w:rsid w:val="00CE5864"/>
    <w:rsid w:val="00CE5989"/>
    <w:rsid w:val="00CE755C"/>
    <w:rsid w:val="00CF53FB"/>
    <w:rsid w:val="00CF5A81"/>
    <w:rsid w:val="00CF6371"/>
    <w:rsid w:val="00CF7453"/>
    <w:rsid w:val="00D037E4"/>
    <w:rsid w:val="00D042C5"/>
    <w:rsid w:val="00D04D0D"/>
    <w:rsid w:val="00D06A00"/>
    <w:rsid w:val="00D11784"/>
    <w:rsid w:val="00D1695E"/>
    <w:rsid w:val="00D16A68"/>
    <w:rsid w:val="00D223E2"/>
    <w:rsid w:val="00D229E7"/>
    <w:rsid w:val="00D235CC"/>
    <w:rsid w:val="00D2385A"/>
    <w:rsid w:val="00D31C85"/>
    <w:rsid w:val="00D31F45"/>
    <w:rsid w:val="00D326D1"/>
    <w:rsid w:val="00D34CC7"/>
    <w:rsid w:val="00D455DF"/>
    <w:rsid w:val="00D5422A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87CB6"/>
    <w:rsid w:val="00D9558A"/>
    <w:rsid w:val="00D95BD0"/>
    <w:rsid w:val="00DA35E9"/>
    <w:rsid w:val="00DA52B8"/>
    <w:rsid w:val="00DA5A99"/>
    <w:rsid w:val="00DA618B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23C1"/>
    <w:rsid w:val="00DD2A8E"/>
    <w:rsid w:val="00DD44F4"/>
    <w:rsid w:val="00DE2C75"/>
    <w:rsid w:val="00DE7D9C"/>
    <w:rsid w:val="00DF098D"/>
    <w:rsid w:val="00DF184A"/>
    <w:rsid w:val="00DF38DA"/>
    <w:rsid w:val="00DF47A0"/>
    <w:rsid w:val="00DF5744"/>
    <w:rsid w:val="00DF7721"/>
    <w:rsid w:val="00E01462"/>
    <w:rsid w:val="00E04528"/>
    <w:rsid w:val="00E06766"/>
    <w:rsid w:val="00E078A1"/>
    <w:rsid w:val="00E14379"/>
    <w:rsid w:val="00E17E15"/>
    <w:rsid w:val="00E27DB7"/>
    <w:rsid w:val="00E3120D"/>
    <w:rsid w:val="00E31784"/>
    <w:rsid w:val="00E32E65"/>
    <w:rsid w:val="00E3417F"/>
    <w:rsid w:val="00E47FC2"/>
    <w:rsid w:val="00E5569C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2971"/>
    <w:rsid w:val="00EA50A1"/>
    <w:rsid w:val="00EA60B9"/>
    <w:rsid w:val="00EB2188"/>
    <w:rsid w:val="00EB21EA"/>
    <w:rsid w:val="00EC1B7E"/>
    <w:rsid w:val="00EC275A"/>
    <w:rsid w:val="00EC6861"/>
    <w:rsid w:val="00ED6E08"/>
    <w:rsid w:val="00EE0E2B"/>
    <w:rsid w:val="00EE3BCD"/>
    <w:rsid w:val="00EF1E1F"/>
    <w:rsid w:val="00EF6684"/>
    <w:rsid w:val="00F122A5"/>
    <w:rsid w:val="00F126A7"/>
    <w:rsid w:val="00F15EC2"/>
    <w:rsid w:val="00F16AC0"/>
    <w:rsid w:val="00F174FC"/>
    <w:rsid w:val="00F220FB"/>
    <w:rsid w:val="00F23CF8"/>
    <w:rsid w:val="00F260BD"/>
    <w:rsid w:val="00F26E1A"/>
    <w:rsid w:val="00F33140"/>
    <w:rsid w:val="00F33840"/>
    <w:rsid w:val="00F349DA"/>
    <w:rsid w:val="00F36CD7"/>
    <w:rsid w:val="00F407DF"/>
    <w:rsid w:val="00F41A58"/>
    <w:rsid w:val="00F43156"/>
    <w:rsid w:val="00F46848"/>
    <w:rsid w:val="00F66059"/>
    <w:rsid w:val="00F67048"/>
    <w:rsid w:val="00F735ED"/>
    <w:rsid w:val="00F76F61"/>
    <w:rsid w:val="00F9159A"/>
    <w:rsid w:val="00F91601"/>
    <w:rsid w:val="00F91717"/>
    <w:rsid w:val="00F9785B"/>
    <w:rsid w:val="00F978F8"/>
    <w:rsid w:val="00FA07C2"/>
    <w:rsid w:val="00FA104D"/>
    <w:rsid w:val="00FA2A8A"/>
    <w:rsid w:val="00FA5FF2"/>
    <w:rsid w:val="00FA6F59"/>
    <w:rsid w:val="00FA7F16"/>
    <w:rsid w:val="00FB5C8A"/>
    <w:rsid w:val="00FB67BC"/>
    <w:rsid w:val="00FC13BC"/>
    <w:rsid w:val="00FC4C52"/>
    <w:rsid w:val="00FC6AA5"/>
    <w:rsid w:val="00FD1F99"/>
    <w:rsid w:val="00FD3FDD"/>
    <w:rsid w:val="00FD795C"/>
    <w:rsid w:val="00FE245E"/>
    <w:rsid w:val="00FE3D79"/>
    <w:rsid w:val="00FE5B15"/>
    <w:rsid w:val="00FE5B9C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3-04-21T19:34:00Z</cp:lastPrinted>
  <dcterms:created xsi:type="dcterms:W3CDTF">2023-04-21T19:34:00Z</dcterms:created>
  <dcterms:modified xsi:type="dcterms:W3CDTF">2023-04-21T19:34:00Z</dcterms:modified>
</cp:coreProperties>
</file>